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理想去奋斗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为了理想去奋斗 评论地址：https://www.jiaokey.com/book/detail/960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